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马穿过发光的树  丽塔·达夫诗选</w:t>
      </w:r>
    </w:p>
    <w:p>
      <w:r>
        <w:t>作者：（美）丽&lt;font color=Red&gt;塔&lt;/font&gt;·达夫著；宋子江译</w:t>
      </w:r>
    </w:p>
    <w:p>
      <w:r>
        <w:t>出版社：长沙:湖南文艺出版社,2019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骑马穿过发光的树  丽塔·达夫诗选 评论地址：https://www.jiaokey.com/book/detail/1463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